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253A" w14:textId="77777777" w:rsidR="003B04EA" w:rsidRDefault="003B04EA" w:rsidP="00DC2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EA">
        <w:rPr>
          <w:rFonts w:ascii="Times New Roman" w:hAnsi="Times New Roman" w:cs="Times New Roman"/>
          <w:b/>
          <w:sz w:val="28"/>
          <w:szCs w:val="28"/>
        </w:rPr>
        <w:t>Школьная библиотека</w:t>
      </w:r>
    </w:p>
    <w:p w14:paraId="794417CD" w14:textId="6F5E87FA" w:rsidR="00EA1B8E" w:rsidRPr="003B04EA" w:rsidRDefault="005D6439" w:rsidP="003B04EA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B04EA">
        <w:rPr>
          <w:rFonts w:ascii="Times New Roman" w:hAnsi="Times New Roman" w:cs="Times New Roman"/>
          <w:sz w:val="28"/>
          <w:szCs w:val="28"/>
        </w:rPr>
        <w:t xml:space="preserve">В учреждении имеется </w:t>
      </w:r>
      <w:r w:rsidR="001225F7" w:rsidRPr="003B04EA">
        <w:rPr>
          <w:rFonts w:ascii="Times New Roman" w:hAnsi="Times New Roman" w:cs="Times New Roman"/>
          <w:sz w:val="28"/>
          <w:szCs w:val="28"/>
        </w:rPr>
        <w:t xml:space="preserve">специальное помещение, отведенное под </w:t>
      </w:r>
      <w:r w:rsidRPr="003B04EA">
        <w:rPr>
          <w:rFonts w:ascii="Times New Roman" w:hAnsi="Times New Roman" w:cs="Times New Roman"/>
          <w:sz w:val="28"/>
          <w:szCs w:val="28"/>
        </w:rPr>
        <w:t>би</w:t>
      </w:r>
      <w:r w:rsidR="001225F7" w:rsidRPr="003B04EA">
        <w:rPr>
          <w:rFonts w:ascii="Times New Roman" w:hAnsi="Times New Roman" w:cs="Times New Roman"/>
          <w:sz w:val="28"/>
          <w:szCs w:val="28"/>
        </w:rPr>
        <w:t>блиотеку</w:t>
      </w:r>
      <w:r w:rsidR="00946157" w:rsidRPr="003B04EA">
        <w:rPr>
          <w:rFonts w:ascii="Times New Roman" w:hAnsi="Times New Roman" w:cs="Times New Roman"/>
          <w:sz w:val="28"/>
          <w:szCs w:val="28"/>
        </w:rPr>
        <w:t>.</w:t>
      </w:r>
      <w:r w:rsidR="00946157" w:rsidRPr="00946157">
        <w:t xml:space="preserve"> </w:t>
      </w:r>
      <w:r w:rsidR="00946157" w:rsidRPr="003B04EA">
        <w:rPr>
          <w:rFonts w:ascii="Times New Roman" w:hAnsi="Times New Roman" w:cs="Times New Roman"/>
          <w:sz w:val="28"/>
          <w:szCs w:val="28"/>
        </w:rPr>
        <w:t>Библиотека функционирует с октября 1985 г., общая площадь -34,56 м2, абонемент совмещен с читальным залом, отдельного книгохранилища не имеется.</w:t>
      </w:r>
    </w:p>
    <w:p w14:paraId="4452116D" w14:textId="77777777" w:rsidR="00EA1B8E" w:rsidRPr="00EA1B8E" w:rsidRDefault="003B04EA" w:rsidP="00EA1B8E">
      <w:pPr>
        <w:pStyle w:val="a4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1B8E" w:rsidRPr="00EA1B8E">
        <w:rPr>
          <w:rFonts w:ascii="Times New Roman" w:hAnsi="Times New Roman" w:cs="Times New Roman"/>
          <w:sz w:val="28"/>
          <w:szCs w:val="28"/>
        </w:rPr>
        <w:t xml:space="preserve">Общие сведения: </w:t>
      </w:r>
    </w:p>
    <w:p w14:paraId="1B73697A" w14:textId="77777777" w:rsidR="00EA1B8E" w:rsidRPr="00EA1B8E" w:rsidRDefault="00EA1B8E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•</w:t>
      </w:r>
      <w:r w:rsidRPr="00EA1B8E">
        <w:rPr>
          <w:rFonts w:ascii="Times New Roman" w:hAnsi="Times New Roman" w:cs="Times New Roman"/>
          <w:sz w:val="28"/>
          <w:szCs w:val="28"/>
        </w:rPr>
        <w:tab/>
        <w:t xml:space="preserve">книжный фонд библиотеки – 13056 экз. </w:t>
      </w:r>
    </w:p>
    <w:p w14:paraId="35A22FDC" w14:textId="77777777" w:rsidR="00EA1B8E" w:rsidRPr="00EA1B8E" w:rsidRDefault="00EA1B8E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•</w:t>
      </w:r>
      <w:r w:rsidRPr="00EA1B8E">
        <w:rPr>
          <w:rFonts w:ascii="Times New Roman" w:hAnsi="Times New Roman" w:cs="Times New Roman"/>
          <w:sz w:val="28"/>
          <w:szCs w:val="28"/>
        </w:rPr>
        <w:tab/>
        <w:t xml:space="preserve">учебники </w:t>
      </w:r>
      <w:r>
        <w:rPr>
          <w:rFonts w:ascii="Times New Roman" w:hAnsi="Times New Roman" w:cs="Times New Roman"/>
          <w:sz w:val="28"/>
          <w:szCs w:val="28"/>
        </w:rPr>
        <w:t xml:space="preserve">и учебные пособия </w:t>
      </w:r>
      <w:r w:rsidRPr="00EA1B8E">
        <w:rPr>
          <w:rFonts w:ascii="Times New Roman" w:hAnsi="Times New Roman" w:cs="Times New Roman"/>
          <w:sz w:val="28"/>
          <w:szCs w:val="28"/>
        </w:rPr>
        <w:t>составляют – 5323экз.</w:t>
      </w:r>
    </w:p>
    <w:p w14:paraId="2A12C9CA" w14:textId="77777777" w:rsidR="00EA1B8E" w:rsidRPr="00EA1B8E" w:rsidRDefault="00EA1B8E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•</w:t>
      </w:r>
      <w:r w:rsidRPr="00EA1B8E">
        <w:rPr>
          <w:rFonts w:ascii="Times New Roman" w:hAnsi="Times New Roman" w:cs="Times New Roman"/>
          <w:sz w:val="28"/>
          <w:szCs w:val="28"/>
        </w:rPr>
        <w:tab/>
        <w:t>количество читателей – 136</w:t>
      </w:r>
    </w:p>
    <w:p w14:paraId="2DD40D12" w14:textId="77777777" w:rsidR="00EA1B8E" w:rsidRPr="00EA1B8E" w:rsidRDefault="00EA1B8E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2.</w:t>
      </w:r>
      <w:r w:rsidRPr="00EA1B8E">
        <w:rPr>
          <w:rFonts w:ascii="Times New Roman" w:hAnsi="Times New Roman" w:cs="Times New Roman"/>
          <w:sz w:val="28"/>
          <w:szCs w:val="28"/>
        </w:rPr>
        <w:tab/>
        <w:t xml:space="preserve">Пользователи библиотеки: </w:t>
      </w:r>
    </w:p>
    <w:p w14:paraId="3B063857" w14:textId="77777777" w:rsidR="00EA1B8E" w:rsidRPr="00EA1B8E" w:rsidRDefault="00EA1B8E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•</w:t>
      </w:r>
      <w:r w:rsidRPr="00EA1B8E">
        <w:rPr>
          <w:rFonts w:ascii="Times New Roman" w:hAnsi="Times New Roman" w:cs="Times New Roman"/>
          <w:sz w:val="28"/>
          <w:szCs w:val="28"/>
        </w:rPr>
        <w:tab/>
        <w:t xml:space="preserve">учащиеся школы </w:t>
      </w:r>
    </w:p>
    <w:p w14:paraId="78AC4269" w14:textId="77777777" w:rsidR="00EA1B8E" w:rsidRPr="00EA1B8E" w:rsidRDefault="00EA1B8E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•</w:t>
      </w:r>
      <w:r w:rsidRPr="00EA1B8E">
        <w:rPr>
          <w:rFonts w:ascii="Times New Roman" w:hAnsi="Times New Roman" w:cs="Times New Roman"/>
          <w:sz w:val="28"/>
          <w:szCs w:val="28"/>
        </w:rPr>
        <w:tab/>
        <w:t>администрация школы</w:t>
      </w:r>
    </w:p>
    <w:p w14:paraId="037CAA10" w14:textId="77777777" w:rsidR="00EA1B8E" w:rsidRPr="00EA1B8E" w:rsidRDefault="00EA1B8E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•</w:t>
      </w:r>
      <w:r w:rsidRPr="00EA1B8E">
        <w:rPr>
          <w:rFonts w:ascii="Times New Roman" w:hAnsi="Times New Roman" w:cs="Times New Roman"/>
          <w:sz w:val="28"/>
          <w:szCs w:val="28"/>
        </w:rPr>
        <w:tab/>
        <w:t>педагоги</w:t>
      </w:r>
    </w:p>
    <w:p w14:paraId="6094DB49" w14:textId="77777777" w:rsidR="00EA1B8E" w:rsidRPr="00EA1B8E" w:rsidRDefault="00EA1B8E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•</w:t>
      </w:r>
      <w:r w:rsidRPr="00EA1B8E">
        <w:rPr>
          <w:rFonts w:ascii="Times New Roman" w:hAnsi="Times New Roman" w:cs="Times New Roman"/>
          <w:sz w:val="28"/>
          <w:szCs w:val="28"/>
        </w:rPr>
        <w:tab/>
        <w:t xml:space="preserve">работники школы </w:t>
      </w:r>
    </w:p>
    <w:p w14:paraId="49AD778E" w14:textId="77777777" w:rsidR="00EA1B8E" w:rsidRDefault="00EA1B8E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•</w:t>
      </w:r>
      <w:r w:rsidRPr="00EA1B8E">
        <w:rPr>
          <w:rFonts w:ascii="Times New Roman" w:hAnsi="Times New Roman" w:cs="Times New Roman"/>
          <w:sz w:val="28"/>
          <w:szCs w:val="28"/>
        </w:rPr>
        <w:tab/>
        <w:t>родители.</w:t>
      </w:r>
    </w:p>
    <w:p w14:paraId="1ED05BFA" w14:textId="77777777" w:rsidR="00946157" w:rsidRDefault="00F27E62" w:rsidP="00EA1B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есурсы библиотеки находятся в открытом доступе для всех </w:t>
      </w:r>
      <w:r w:rsidR="003A1D7D">
        <w:rPr>
          <w:rFonts w:ascii="Times New Roman" w:hAnsi="Times New Roman" w:cs="Times New Roman"/>
          <w:sz w:val="28"/>
          <w:szCs w:val="28"/>
        </w:rPr>
        <w:t>читателей.</w:t>
      </w:r>
    </w:p>
    <w:p w14:paraId="3A65540C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 xml:space="preserve">       Доступ к информационным системам и информационно-телекоммуникационным сетям для коллективного и индивидуального пользования для всех участников образовательного процесса:</w:t>
      </w:r>
    </w:p>
    <w:p w14:paraId="5C561C1C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•</w:t>
      </w:r>
      <w:r w:rsidRPr="00F664CB">
        <w:rPr>
          <w:rFonts w:ascii="Times New Roman" w:hAnsi="Times New Roman" w:cs="Times New Roman"/>
          <w:sz w:val="28"/>
          <w:szCs w:val="28"/>
        </w:rPr>
        <w:tab/>
        <w:t>1 стационарный компьютер с доступом к сети "Интернет";</w:t>
      </w:r>
    </w:p>
    <w:p w14:paraId="6E815083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Материально-техническое обеспечение библиотеки:</w:t>
      </w:r>
    </w:p>
    <w:p w14:paraId="71FA9278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Стационарный компьютер-1</w:t>
      </w:r>
    </w:p>
    <w:p w14:paraId="34D2008D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Принтер;</w:t>
      </w:r>
    </w:p>
    <w:p w14:paraId="776BFDE8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Аудиоколонки-1;</w:t>
      </w:r>
    </w:p>
    <w:p w14:paraId="04F8A193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ДВД-плеер-1;</w:t>
      </w:r>
    </w:p>
    <w:p w14:paraId="515B3448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Телевизор-1;</w:t>
      </w:r>
    </w:p>
    <w:p w14:paraId="32F18A9E" w14:textId="1893639B" w:rsidR="00F664CB" w:rsidRPr="00F664CB" w:rsidRDefault="00147666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Стол</w:t>
      </w:r>
      <w:r w:rsidR="00F664CB" w:rsidRPr="00F664CB">
        <w:rPr>
          <w:rFonts w:ascii="Times New Roman" w:hAnsi="Times New Roman" w:cs="Times New Roman"/>
          <w:sz w:val="28"/>
          <w:szCs w:val="28"/>
        </w:rPr>
        <w:t xml:space="preserve"> письменный-1;</w:t>
      </w:r>
    </w:p>
    <w:p w14:paraId="775FAEC7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Кресло офисное-1;</w:t>
      </w:r>
    </w:p>
    <w:p w14:paraId="2CC11143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Стол-парта-5;</w:t>
      </w:r>
    </w:p>
    <w:p w14:paraId="05C012AE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Шкаф книжный-6;</w:t>
      </w:r>
    </w:p>
    <w:p w14:paraId="349960CC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Шкаф-стеллаж-5;</w:t>
      </w:r>
    </w:p>
    <w:p w14:paraId="7B2345CD" w14:textId="77777777" w:rsidR="00F664CB" w:rsidRP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Стул полумягкий-12;</w:t>
      </w:r>
    </w:p>
    <w:p w14:paraId="1339C58F" w14:textId="77777777" w:rsidR="00F664CB" w:rsidRDefault="00F664CB" w:rsidP="00F664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>Стеллаж двухмодульный-5.</w:t>
      </w:r>
    </w:p>
    <w:p w14:paraId="2A5CAAA2" w14:textId="6960E66E" w:rsidR="005214EF" w:rsidRDefault="003B04EA" w:rsidP="003B0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14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4EF" w:rsidRPr="005214EF">
        <w:rPr>
          <w:rFonts w:ascii="Times New Roman" w:hAnsi="Times New Roman" w:cs="Times New Roman"/>
          <w:sz w:val="28"/>
          <w:szCs w:val="28"/>
        </w:rPr>
        <w:t xml:space="preserve">Справочно-библиографический аппарат библиотеки включает в себя полочные </w:t>
      </w:r>
      <w:proofErr w:type="gramStart"/>
      <w:r w:rsidR="005214EF" w:rsidRPr="005214EF">
        <w:rPr>
          <w:rFonts w:ascii="Times New Roman" w:hAnsi="Times New Roman" w:cs="Times New Roman"/>
          <w:sz w:val="28"/>
          <w:szCs w:val="28"/>
        </w:rPr>
        <w:t>разделители  с</w:t>
      </w:r>
      <w:proofErr w:type="gramEnd"/>
      <w:r w:rsidR="005214EF" w:rsidRPr="005214EF">
        <w:rPr>
          <w:rFonts w:ascii="Times New Roman" w:hAnsi="Times New Roman" w:cs="Times New Roman"/>
          <w:sz w:val="28"/>
          <w:szCs w:val="28"/>
        </w:rPr>
        <w:t xml:space="preserve"> названиями отделов фонда – учебный фонд по разделам- русский язык, чтение, математика и др., справочная литература  по разделам-история, естествознание и пр., методическая литература, </w:t>
      </w:r>
      <w:r w:rsidR="005214EF" w:rsidRPr="005214EF">
        <w:rPr>
          <w:rFonts w:ascii="Times New Roman" w:hAnsi="Times New Roman" w:cs="Times New Roman"/>
          <w:sz w:val="28"/>
          <w:szCs w:val="28"/>
        </w:rPr>
        <w:lastRenderedPageBreak/>
        <w:t>художественная литература соответственно возрасту по алфавиту и темам, библиографические указатели.</w:t>
      </w:r>
    </w:p>
    <w:p w14:paraId="400ADEB8" w14:textId="77777777" w:rsidR="00C130FA" w:rsidRPr="003B04EA" w:rsidRDefault="003B04EA" w:rsidP="003B0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4EF">
        <w:rPr>
          <w:rFonts w:ascii="Times New Roman" w:hAnsi="Times New Roman" w:cs="Times New Roman"/>
          <w:sz w:val="28"/>
          <w:szCs w:val="28"/>
        </w:rPr>
        <w:t xml:space="preserve">       </w:t>
      </w:r>
      <w:r w:rsidR="00C130FA" w:rsidRPr="003B04EA">
        <w:rPr>
          <w:rFonts w:ascii="Times New Roman" w:hAnsi="Times New Roman" w:cs="Times New Roman"/>
          <w:sz w:val="28"/>
          <w:szCs w:val="28"/>
        </w:rPr>
        <w:t>Современная школьная библиотека - одно из условий реализации Федерального государственного образовательного стандарта обучающихся с умственной отсталостью (интеллектуальными нарушениями) средствами учебной, методической и информационной поддержки адаптированной основной образовательной программы школы.</w:t>
      </w:r>
    </w:p>
    <w:p w14:paraId="7C0F18D3" w14:textId="5E089FFC" w:rsidR="003A1D7D" w:rsidRPr="003B04EA" w:rsidRDefault="003B04EA" w:rsidP="003B0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1D7D" w:rsidRPr="003B04EA">
        <w:rPr>
          <w:rFonts w:ascii="Times New Roman" w:hAnsi="Times New Roman" w:cs="Times New Roman"/>
          <w:sz w:val="28"/>
          <w:szCs w:val="28"/>
        </w:rPr>
        <w:t>В наличии имеются учебники и учебные пособия для обучающихся с ОВЗ с легкой степенью УО, для слабовидящих с увеличенным размером шрифта, линии учебников для слабослышащих и позднооглохших и глухих, которые обеспечивают реализацию требований адаптированных основных образовательной программ по различным предметным областям.</w:t>
      </w:r>
    </w:p>
    <w:p w14:paraId="6A384AA4" w14:textId="77777777" w:rsidR="003B04EA" w:rsidRDefault="00A97022" w:rsidP="003B0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4EA">
        <w:rPr>
          <w:rFonts w:ascii="Times New Roman" w:hAnsi="Times New Roman" w:cs="Times New Roman"/>
          <w:sz w:val="28"/>
          <w:szCs w:val="28"/>
        </w:rPr>
        <w:t xml:space="preserve">        Федеральный государственный образовательный стандарт образования обучающихся с умственной отсталостью (интеллектуальными нарушениями) устанавливает требования к предметным и личностным результатам обучающихся с умственной отсталостью, осваивающих адаптированную основную образовательную программу. 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14:paraId="0C945650" w14:textId="77777777" w:rsidR="003B04EA" w:rsidRPr="003B04EA" w:rsidRDefault="003B04EA" w:rsidP="003B0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4EA">
        <w:rPr>
          <w:rFonts w:ascii="Times New Roman" w:hAnsi="Times New Roman" w:cs="Times New Roman"/>
          <w:sz w:val="28"/>
          <w:szCs w:val="28"/>
        </w:rPr>
        <w:tab/>
        <w:t>Формы и методы работы библиотеки:</w:t>
      </w:r>
    </w:p>
    <w:p w14:paraId="31C001A5" w14:textId="77777777" w:rsidR="003B04EA" w:rsidRPr="003B04EA" w:rsidRDefault="003B04EA" w:rsidP="003B0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4EA">
        <w:rPr>
          <w:rFonts w:ascii="Times New Roman" w:hAnsi="Times New Roman" w:cs="Times New Roman"/>
          <w:sz w:val="28"/>
          <w:szCs w:val="28"/>
        </w:rPr>
        <w:t>Для учащихся школы в библиотеке проводятся библиотечно-библиографические уроки, где дети знакомятся с книгами, с правилами пользования библиотекой, с правилами поведения в библиотеке и т.д.</w:t>
      </w:r>
    </w:p>
    <w:p w14:paraId="2E0BF4D4" w14:textId="77777777" w:rsidR="003B04EA" w:rsidRPr="003B04EA" w:rsidRDefault="003B04EA" w:rsidP="003B0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4EA">
        <w:rPr>
          <w:rFonts w:ascii="Times New Roman" w:hAnsi="Times New Roman" w:cs="Times New Roman"/>
          <w:sz w:val="28"/>
          <w:szCs w:val="28"/>
        </w:rPr>
        <w:tab/>
      </w:r>
      <w:r w:rsidR="00F664CB" w:rsidRPr="00F664CB">
        <w:rPr>
          <w:rFonts w:ascii="Times New Roman" w:hAnsi="Times New Roman" w:cs="Times New Roman"/>
          <w:sz w:val="28"/>
          <w:szCs w:val="28"/>
        </w:rPr>
        <w:t>По отдельному графику библиотечных часов воспитанники посещают библиотеку группами.</w:t>
      </w:r>
      <w:r w:rsidR="00F664CB">
        <w:rPr>
          <w:rFonts w:ascii="Times New Roman" w:hAnsi="Times New Roman" w:cs="Times New Roman"/>
          <w:sz w:val="28"/>
          <w:szCs w:val="28"/>
        </w:rPr>
        <w:t xml:space="preserve"> </w:t>
      </w:r>
      <w:r w:rsidRPr="003B04EA">
        <w:rPr>
          <w:rFonts w:ascii="Times New Roman" w:hAnsi="Times New Roman" w:cs="Times New Roman"/>
          <w:sz w:val="28"/>
          <w:szCs w:val="28"/>
        </w:rPr>
        <w:t>Для читателей школьной библиотеки проводятся массовые мероприятия – это различные праздники, игры, викторины</w:t>
      </w:r>
      <w:r>
        <w:rPr>
          <w:rFonts w:ascii="Times New Roman" w:hAnsi="Times New Roman" w:cs="Times New Roman"/>
          <w:sz w:val="28"/>
          <w:szCs w:val="28"/>
        </w:rPr>
        <w:t xml:space="preserve">, конкурсы </w:t>
      </w:r>
      <w:r w:rsidRPr="003B04EA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3B04EA">
        <w:rPr>
          <w:rFonts w:ascii="Times New Roman" w:hAnsi="Times New Roman" w:cs="Times New Roman"/>
          <w:sz w:val="28"/>
          <w:szCs w:val="28"/>
        </w:rPr>
        <w:tab/>
        <w:t>К различным праздникам и знаменательным датам в библиотеке оформляются книжные выставки. Ежегодно в октябре месяце в библиотеке проводится Неделя школьной библиотеки.</w:t>
      </w:r>
    </w:p>
    <w:p w14:paraId="1BBC3359" w14:textId="77777777" w:rsidR="003A1D7D" w:rsidRDefault="00F664CB" w:rsidP="00F66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7022" w:rsidRPr="00F664CB">
        <w:rPr>
          <w:rFonts w:ascii="Times New Roman" w:hAnsi="Times New Roman" w:cs="Times New Roman"/>
          <w:sz w:val="28"/>
          <w:szCs w:val="28"/>
        </w:rPr>
        <w:t xml:space="preserve">   </w:t>
      </w:r>
      <w:r w:rsidR="003A1D7D" w:rsidRPr="00F664CB">
        <w:rPr>
          <w:rFonts w:ascii="Times New Roman" w:hAnsi="Times New Roman" w:cs="Times New Roman"/>
          <w:sz w:val="28"/>
          <w:szCs w:val="28"/>
        </w:rPr>
        <w:t>В фонде библиотеки имеется периодическая литература: газеты и журналы для учащихся,  педагогов  и сотрудников, художественная литература для педагогов, обслуживающего персонала, родителей; газета «Наш Красноярский край», газета «Таймыр».</w:t>
      </w:r>
      <w:r w:rsidR="00A97022" w:rsidRPr="00F664CB">
        <w:rPr>
          <w:rFonts w:ascii="Times New Roman" w:hAnsi="Times New Roman" w:cs="Times New Roman"/>
          <w:sz w:val="28"/>
          <w:szCs w:val="28"/>
        </w:rPr>
        <w:t xml:space="preserve">   </w:t>
      </w:r>
      <w:r w:rsidR="003A1D7D" w:rsidRPr="00F664CB">
        <w:rPr>
          <w:rFonts w:ascii="Times New Roman" w:hAnsi="Times New Roman" w:cs="Times New Roman"/>
          <w:sz w:val="28"/>
          <w:szCs w:val="28"/>
        </w:rPr>
        <w:t>Также в наличии имеется справочная, художественная литература.</w:t>
      </w:r>
    </w:p>
    <w:p w14:paraId="1E0A9801" w14:textId="77777777" w:rsidR="00F664CB" w:rsidRPr="00F664CB" w:rsidRDefault="00F664CB" w:rsidP="00F66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64CB">
        <w:rPr>
          <w:rFonts w:ascii="Times New Roman" w:hAnsi="Times New Roman" w:cs="Times New Roman"/>
          <w:sz w:val="28"/>
          <w:szCs w:val="28"/>
        </w:rPr>
        <w:t xml:space="preserve">Чтение произведений мировой художественной литературы помогает детям с умственной отсталостью развиваться и жить, оно является не только средством нравственного, духовного становления личности, но и способом </w:t>
      </w:r>
      <w:r w:rsidRPr="00F664CB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и коррекции отклонений в развитии. </w:t>
      </w:r>
      <w:r w:rsidR="00287125">
        <w:rPr>
          <w:rFonts w:ascii="Times New Roman" w:hAnsi="Times New Roman" w:cs="Times New Roman"/>
          <w:sz w:val="28"/>
          <w:szCs w:val="28"/>
        </w:rPr>
        <w:t>По возможности, для школьников необходимо прочитанное завершить  просмотром  экранизированных произведений, также в работе используется «Золотая коллекция мультфильмов» и «говорящие» книжки  для младшего школьного возраста, аудиокниги для среднего и старшего звена.</w:t>
      </w:r>
    </w:p>
    <w:p w14:paraId="17761A75" w14:textId="77777777" w:rsidR="00F664CB" w:rsidRDefault="00F664CB" w:rsidP="00F66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4CB">
        <w:rPr>
          <w:rFonts w:ascii="Times New Roman" w:hAnsi="Times New Roman" w:cs="Times New Roman"/>
          <w:sz w:val="28"/>
          <w:szCs w:val="28"/>
        </w:rPr>
        <w:t xml:space="preserve">       Через книгу, чтение достигаются личностные результаты образования, которые должны отражать, согласно стандарту, «…Формирование основ российской гражданской идентичности, чувства гордости за свою Родину, российский народ и 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 ориентаций».</w:t>
      </w:r>
    </w:p>
    <w:p w14:paraId="28E1C7E8" w14:textId="77777777" w:rsidR="003A1D7D" w:rsidRPr="003A1D7D" w:rsidRDefault="00F664CB" w:rsidP="00F66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1D7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916E3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3A1D7D">
        <w:rPr>
          <w:rFonts w:ascii="Times New Roman" w:hAnsi="Times New Roman" w:cs="Times New Roman"/>
          <w:sz w:val="28"/>
          <w:szCs w:val="28"/>
        </w:rPr>
        <w:t xml:space="preserve">библиотеки способствует </w:t>
      </w:r>
      <w:r w:rsidR="003A1D7D" w:rsidRPr="003A1D7D">
        <w:rPr>
          <w:rFonts w:ascii="Times New Roman" w:hAnsi="Times New Roman" w:cs="Times New Roman"/>
          <w:sz w:val="28"/>
          <w:szCs w:val="28"/>
        </w:rPr>
        <w:t xml:space="preserve"> психологиче</w:t>
      </w:r>
      <w:r w:rsidR="003A1D7D">
        <w:rPr>
          <w:rFonts w:ascii="Times New Roman" w:hAnsi="Times New Roman" w:cs="Times New Roman"/>
          <w:sz w:val="28"/>
          <w:szCs w:val="28"/>
        </w:rPr>
        <w:t>ской разгрузке учащихся, изучению и направлению чтения</w:t>
      </w:r>
      <w:r w:rsidR="003A1D7D" w:rsidRPr="003A1D7D">
        <w:rPr>
          <w:rFonts w:ascii="Times New Roman" w:hAnsi="Times New Roman" w:cs="Times New Roman"/>
          <w:sz w:val="28"/>
          <w:szCs w:val="28"/>
        </w:rPr>
        <w:t xml:space="preserve"> учащихся с учетом возрастных и психофизиологических особенно</w:t>
      </w:r>
      <w:r w:rsidR="003A1D7D">
        <w:rPr>
          <w:rFonts w:ascii="Times New Roman" w:hAnsi="Times New Roman" w:cs="Times New Roman"/>
          <w:sz w:val="28"/>
          <w:szCs w:val="28"/>
        </w:rPr>
        <w:t>стей, уровня знаний, формированию их читательского</w:t>
      </w:r>
      <w:r w:rsidR="003A1D7D" w:rsidRPr="003A1D7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A1D7D">
        <w:rPr>
          <w:rFonts w:ascii="Times New Roman" w:hAnsi="Times New Roman" w:cs="Times New Roman"/>
          <w:sz w:val="28"/>
          <w:szCs w:val="28"/>
        </w:rPr>
        <w:t>а</w:t>
      </w:r>
      <w:r w:rsidR="00EA1B8E">
        <w:rPr>
          <w:rFonts w:ascii="Times New Roman" w:hAnsi="Times New Roman" w:cs="Times New Roman"/>
          <w:sz w:val="28"/>
          <w:szCs w:val="28"/>
        </w:rPr>
        <w:t>.</w:t>
      </w:r>
    </w:p>
    <w:p w14:paraId="78BEDB1B" w14:textId="77777777" w:rsidR="00EA1B8E" w:rsidRPr="00F664CB" w:rsidRDefault="00F664CB" w:rsidP="00F66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16E3" w:rsidRPr="00F664CB">
        <w:rPr>
          <w:rFonts w:ascii="Times New Roman" w:hAnsi="Times New Roman" w:cs="Times New Roman"/>
          <w:sz w:val="28"/>
          <w:szCs w:val="28"/>
        </w:rPr>
        <w:t xml:space="preserve">Также библиотека </w:t>
      </w:r>
      <w:r w:rsidR="00C130FA" w:rsidRPr="00F664CB">
        <w:rPr>
          <w:rFonts w:ascii="Times New Roman" w:hAnsi="Times New Roman" w:cs="Times New Roman"/>
          <w:sz w:val="28"/>
          <w:szCs w:val="28"/>
        </w:rPr>
        <w:t xml:space="preserve"> предназначена для психологической поддержки ребенка в стрессовых ситуациях, </w:t>
      </w:r>
      <w:r w:rsidR="00EA1B8E" w:rsidRPr="00F664CB">
        <w:rPr>
          <w:rFonts w:ascii="Times New Roman" w:hAnsi="Times New Roman" w:cs="Times New Roman"/>
          <w:sz w:val="28"/>
          <w:szCs w:val="28"/>
        </w:rPr>
        <w:t xml:space="preserve">снятия нервного напряжения, </w:t>
      </w:r>
      <w:r w:rsidR="00C130FA" w:rsidRPr="00F664CB">
        <w:rPr>
          <w:rFonts w:ascii="Times New Roman" w:hAnsi="Times New Roman" w:cs="Times New Roman"/>
          <w:sz w:val="28"/>
          <w:szCs w:val="28"/>
        </w:rPr>
        <w:t>защиты от школьных</w:t>
      </w:r>
      <w:r w:rsidR="00EA1B8E" w:rsidRPr="00F664CB">
        <w:rPr>
          <w:rFonts w:ascii="Times New Roman" w:hAnsi="Times New Roman" w:cs="Times New Roman"/>
          <w:sz w:val="28"/>
          <w:szCs w:val="28"/>
        </w:rPr>
        <w:t xml:space="preserve"> перегрузок, снятия тревожности,</w:t>
      </w:r>
      <w:r w:rsidR="00EA1B8E" w:rsidRPr="00EA1B8E">
        <w:t xml:space="preserve"> </w:t>
      </w:r>
      <w:r w:rsidR="00EA1B8E" w:rsidRPr="00F664CB">
        <w:rPr>
          <w:rFonts w:ascii="Times New Roman" w:hAnsi="Times New Roman" w:cs="Times New Roman"/>
          <w:sz w:val="28"/>
          <w:szCs w:val="28"/>
        </w:rPr>
        <w:t xml:space="preserve"> возможности быть выслушанным, для поддержки его творческих интересов,</w:t>
      </w:r>
      <w:r w:rsidR="00EA1B8E" w:rsidRPr="00EA1B8E">
        <w:t xml:space="preserve"> </w:t>
      </w:r>
      <w:r w:rsidR="00EA1B8E" w:rsidRPr="00F664CB">
        <w:rPr>
          <w:rFonts w:ascii="Times New Roman" w:hAnsi="Times New Roman" w:cs="Times New Roman"/>
          <w:sz w:val="28"/>
          <w:szCs w:val="28"/>
        </w:rPr>
        <w:t>развития его познавательной сферы, воображения, мелкой моторики и координации движений, формирования навыков постановки цели и следования инструкции, выдержки, самоконтроля, закладывания основ коммуникации ребенка, обучения рефлексии, проведению досуга с пользой.</w:t>
      </w:r>
      <w:r w:rsidR="00C130FA" w:rsidRPr="00F66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71FBD" w14:textId="77777777" w:rsidR="005214EF" w:rsidRDefault="005214EF" w:rsidP="0052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7851" w:rsidRPr="00BF3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едагог-библиотекарь – Мирных Анна Викторовна, имеющая высшее педагогическое образование.</w:t>
      </w:r>
    </w:p>
    <w:p w14:paraId="07D94B2A" w14:textId="567B1F07" w:rsidR="00F07851" w:rsidRPr="005214EF" w:rsidRDefault="005214EF" w:rsidP="0052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7851" w:rsidRPr="00BF3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библиотеки – понедельник–пятница: с 09.48</w:t>
      </w:r>
      <w:r w:rsidR="00D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851" w:rsidRPr="00BF37F6">
        <w:rPr>
          <w:rFonts w:ascii="Times New Roman" w:eastAsia="Times New Roman" w:hAnsi="Times New Roman" w:cs="Times New Roman"/>
          <w:sz w:val="28"/>
          <w:szCs w:val="28"/>
          <w:lang w:eastAsia="ru-RU"/>
        </w:rPr>
        <w:t>ч. до 18.00</w:t>
      </w:r>
      <w:r w:rsidR="00D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851" w:rsidRPr="00BF37F6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362531E5" w14:textId="77777777" w:rsidR="005D6439" w:rsidRPr="005D6439" w:rsidRDefault="005D6439" w:rsidP="005D6439"/>
    <w:sectPr w:rsidR="005D6439" w:rsidRPr="005D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6730"/>
    <w:multiLevelType w:val="multilevel"/>
    <w:tmpl w:val="E19E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0096B"/>
    <w:multiLevelType w:val="hybridMultilevel"/>
    <w:tmpl w:val="EB18A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B579F8"/>
    <w:multiLevelType w:val="hybridMultilevel"/>
    <w:tmpl w:val="DB02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E8C3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42AF7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4C86"/>
    <w:multiLevelType w:val="hybridMultilevel"/>
    <w:tmpl w:val="CFC6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817"/>
    <w:multiLevelType w:val="multilevel"/>
    <w:tmpl w:val="BE3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B5C"/>
    <w:rsid w:val="000C5C80"/>
    <w:rsid w:val="001225F7"/>
    <w:rsid w:val="00145589"/>
    <w:rsid w:val="00147666"/>
    <w:rsid w:val="00287125"/>
    <w:rsid w:val="003A1D7D"/>
    <w:rsid w:val="003B04EA"/>
    <w:rsid w:val="004D7CF7"/>
    <w:rsid w:val="005214EF"/>
    <w:rsid w:val="00547361"/>
    <w:rsid w:val="005C0130"/>
    <w:rsid w:val="005D6439"/>
    <w:rsid w:val="00692EFC"/>
    <w:rsid w:val="006A46CA"/>
    <w:rsid w:val="006F144A"/>
    <w:rsid w:val="00722425"/>
    <w:rsid w:val="007E354A"/>
    <w:rsid w:val="00946157"/>
    <w:rsid w:val="00A97022"/>
    <w:rsid w:val="00AA3019"/>
    <w:rsid w:val="00BF1B89"/>
    <w:rsid w:val="00BF37F6"/>
    <w:rsid w:val="00C130FA"/>
    <w:rsid w:val="00C96B5C"/>
    <w:rsid w:val="00DC25CB"/>
    <w:rsid w:val="00E4587A"/>
    <w:rsid w:val="00E916E3"/>
    <w:rsid w:val="00EA1B8E"/>
    <w:rsid w:val="00F07851"/>
    <w:rsid w:val="00F27E62"/>
    <w:rsid w:val="00F6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76C3"/>
  <w15:docId w15:val="{3A3C4BFF-9B85-4303-A521-4360A597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6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jaxsearchhighlight">
    <w:name w:val="ajaxsearch_highlight"/>
    <w:basedOn w:val="a0"/>
    <w:rsid w:val="005D6439"/>
  </w:style>
  <w:style w:type="paragraph" w:styleId="a4">
    <w:name w:val="List Paragraph"/>
    <w:basedOn w:val="a"/>
    <w:uiPriority w:val="34"/>
    <w:qFormat/>
    <w:rsid w:val="005D6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64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one-date">
    <w:name w:val="one-date"/>
    <w:basedOn w:val="a"/>
    <w:rsid w:val="005D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6439"/>
    <w:rPr>
      <w:color w:val="0000FF"/>
      <w:u w:val="single"/>
    </w:rPr>
  </w:style>
  <w:style w:type="character" w:styleId="a6">
    <w:name w:val="Strong"/>
    <w:basedOn w:val="a0"/>
    <w:uiPriority w:val="22"/>
    <w:qFormat/>
    <w:rsid w:val="000C5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DA29-EDF3-4C3C-B5C9-51D7062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2</cp:revision>
  <dcterms:created xsi:type="dcterms:W3CDTF">2021-12-12T05:11:00Z</dcterms:created>
  <dcterms:modified xsi:type="dcterms:W3CDTF">2021-12-19T15:22:00Z</dcterms:modified>
</cp:coreProperties>
</file>